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1F3D1D" w:rsidRDefault="001D1AF4" w:rsidP="001D1AF4">
      <w:pPr>
        <w:jc w:val="center"/>
        <w:rPr>
          <w:rFonts w:ascii="Cambria" w:hAnsi="Cambria"/>
          <w:iCs/>
          <w:lang w:val="en-US"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97305</wp:posOffset>
            </wp:positionH>
            <wp:positionV relativeFrom="paragraph">
              <wp:posOffset>-363855</wp:posOffset>
            </wp:positionV>
            <wp:extent cx="819150" cy="685800"/>
            <wp:effectExtent l="19050" t="0" r="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1AF4" w:rsidRPr="00BB4477" w:rsidRDefault="001D1AF4" w:rsidP="001D1AF4">
      <w:pPr>
        <w:jc w:val="center"/>
        <w:rPr>
          <w:rFonts w:ascii="Cambria" w:hAnsi="Cambria"/>
          <w:iCs/>
        </w:rPr>
      </w:pPr>
    </w:p>
    <w:p w:rsidR="006036B6" w:rsidRPr="001F3D1D" w:rsidRDefault="006036B6" w:rsidP="006036B6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6036B6" w:rsidRPr="001F3D1D" w:rsidRDefault="006036B6" w:rsidP="006036B6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ΥΠΟΥΡΓΕΙΟ ΠΑΙΔΕΙΑΣ</w:t>
      </w:r>
      <w:r>
        <w:rPr>
          <w:rFonts w:asciiTheme="minorHAnsi" w:hAnsiTheme="minorHAnsi" w:cstheme="minorHAnsi"/>
          <w:iCs/>
        </w:rPr>
        <w:t>,</w:t>
      </w:r>
      <w:r w:rsidRPr="001F3D1D">
        <w:rPr>
          <w:rFonts w:asciiTheme="minorHAnsi" w:hAnsiTheme="minorHAnsi" w:cstheme="minorHAnsi"/>
          <w:iCs/>
        </w:rPr>
        <w:t xml:space="preserve"> ΘΡΗΣΚΕΥΜΑΤΩΝ</w:t>
      </w:r>
      <w:r>
        <w:rPr>
          <w:rFonts w:asciiTheme="minorHAnsi" w:hAnsiTheme="minorHAnsi" w:cstheme="minorHAnsi"/>
          <w:iCs/>
        </w:rPr>
        <w:t xml:space="preserve"> ΚΑΙ ΑΘΛΗΤΙΣΜΟΥ</w:t>
      </w:r>
    </w:p>
    <w:p w:rsidR="004D5577" w:rsidRPr="004D5577" w:rsidRDefault="006036B6" w:rsidP="006036B6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  <w:iCs/>
        </w:rPr>
        <w:t>ΠΕΡ/ΚΗ Δ/ΝΣΗ Π.Ε. &amp; Δ.Ε.</w:t>
      </w:r>
      <w:r>
        <w:rPr>
          <w:rFonts w:asciiTheme="minorHAnsi" w:hAnsiTheme="minorHAnsi" w:cstheme="minorHAnsi"/>
          <w:iCs/>
        </w:rPr>
        <w:t xml:space="preserve"> </w:t>
      </w:r>
      <w:r w:rsidRPr="001F3D1D">
        <w:rPr>
          <w:rFonts w:asciiTheme="minorHAnsi" w:hAnsiTheme="minorHAnsi" w:cstheme="minorHAnsi"/>
        </w:rPr>
        <w:t>ΚΕΝΤΡΙΚΗΣ ΜΑΚΕΔΟΝΙΑΣ</w:t>
      </w:r>
      <w:r>
        <w:rPr>
          <w:rFonts w:asciiTheme="minorHAnsi" w:hAnsiTheme="minorHAnsi" w:cstheme="minorHAnsi"/>
        </w:rPr>
        <w:t xml:space="preserve">  </w:t>
      </w:r>
    </w:p>
    <w:p w:rsidR="001D1AF4" w:rsidRPr="001F3D1D" w:rsidRDefault="004D5577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84321" cy="566531"/>
            <wp:effectExtent l="19050" t="0" r="6229" b="0"/>
            <wp:docPr id="1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16" cy="56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366">
        <w:rPr>
          <w:rFonts w:asciiTheme="minorHAnsi" w:hAnsiTheme="minorHAnsi" w:cstheme="minorHAnsi"/>
        </w:rPr>
        <w:t xml:space="preserve">   </w:t>
      </w:r>
    </w:p>
    <w:p w:rsidR="001D1AF4" w:rsidRPr="001F3D1D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/ΝΣΗ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------------------</w:t>
      </w:r>
    </w:p>
    <w:p w:rsidR="00031F33" w:rsidRDefault="00031F33" w:rsidP="001D1AF4">
      <w:pPr>
        <w:ind w:left="720"/>
        <w:rPr>
          <w:rFonts w:asciiTheme="minorHAnsi" w:hAnsiTheme="minorHAnsi" w:cstheme="minorHAnsi"/>
          <w:iCs/>
        </w:rPr>
      </w:pP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Pr="00161558"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 xml:space="preserve">: </w:t>
      </w:r>
      <w:r w:rsidR="006036B6">
        <w:rPr>
          <w:rFonts w:asciiTheme="minorHAnsi" w:hAnsiTheme="minorHAnsi" w:cstheme="minorHAnsi"/>
          <w:iCs/>
          <w:szCs w:val="24"/>
        </w:rPr>
        <w:t>Τμήμα Εκπαιδευτικών θεμάτων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0D00F5">
        <w:rPr>
          <w:rFonts w:asciiTheme="minorHAnsi" w:hAnsiTheme="minorHAnsi" w:cstheme="minorHAnsi"/>
          <w:iCs/>
          <w:szCs w:val="24"/>
        </w:rPr>
        <w:t xml:space="preserve"> </w:t>
      </w: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 : 23710-</w:t>
      </w:r>
      <w:r w:rsidR="006036B6">
        <w:rPr>
          <w:rFonts w:asciiTheme="minorHAnsi" w:hAnsiTheme="minorHAnsi" w:cstheme="minorHAnsi"/>
          <w:iCs/>
          <w:szCs w:val="24"/>
        </w:rPr>
        <w:t>21129</w:t>
      </w:r>
      <w:r w:rsidRPr="009D2562">
        <w:t xml:space="preserve">     </w:t>
      </w:r>
    </w:p>
    <w:p w:rsidR="001D1AF4" w:rsidRPr="001F3D1D" w:rsidRDefault="00562943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>
        <w:rPr>
          <w:rFonts w:asciiTheme="minorHAnsi" w:hAnsiTheme="minorHAnsi" w:cstheme="minorHAnsi"/>
          <w:iCs/>
        </w:rPr>
        <w:tab/>
        <w:t>: 22ας Απριλίου 6Β</w:t>
      </w:r>
      <w:r w:rsidR="009655CD">
        <w:rPr>
          <w:rFonts w:asciiTheme="minorHAnsi" w:hAnsiTheme="minorHAnsi" w:cstheme="minorHAnsi"/>
          <w:iCs/>
        </w:rPr>
        <w:t xml:space="preserve">     </w:t>
      </w:r>
    </w:p>
    <w:p w:rsidR="004D5577" w:rsidRPr="00A00975" w:rsidRDefault="001D1AF4" w:rsidP="001D1AF4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Pr="001F3D1D">
        <w:rPr>
          <w:rFonts w:asciiTheme="minorHAnsi" w:hAnsiTheme="minorHAnsi" w:cstheme="minorHAnsi"/>
          <w:iCs/>
        </w:rPr>
        <w:tab/>
        <w:t>: 63100 Πολύγυρος</w:t>
      </w:r>
    </w:p>
    <w:p w:rsidR="00FD0EDC" w:rsidRPr="009D2562" w:rsidRDefault="00FD0EDC" w:rsidP="00FD0EDC">
      <w:r w:rsidRPr="009D2562">
        <w:lastRenderedPageBreak/>
        <w:t xml:space="preserve">   </w:t>
      </w:r>
    </w:p>
    <w:p w:rsidR="001D1AF4" w:rsidRPr="009D2562" w:rsidRDefault="001D1AF4" w:rsidP="001D1AF4">
      <w:pPr>
        <w:ind w:firstLine="720"/>
        <w:rPr>
          <w:rStyle w:val="-"/>
          <w:rFonts w:asciiTheme="minorHAnsi" w:hAnsiTheme="minorHAnsi" w:cstheme="minorHAnsi"/>
          <w:iCs/>
          <w:color w:val="auto"/>
          <w:u w:val="none"/>
        </w:rPr>
      </w:pPr>
    </w:p>
    <w:p w:rsidR="00744455" w:rsidRPr="009D2562" w:rsidRDefault="00744455" w:rsidP="001D1AF4">
      <w:pPr>
        <w:ind w:left="1287" w:firstLine="153"/>
        <w:rPr>
          <w:rFonts w:asciiTheme="minorHAnsi" w:hAnsiTheme="minorHAnsi" w:cstheme="minorHAnsi"/>
          <w:iCs/>
        </w:rPr>
      </w:pPr>
    </w:p>
    <w:p w:rsidR="00744455" w:rsidRPr="009D2562" w:rsidRDefault="00744455" w:rsidP="001D1AF4">
      <w:pPr>
        <w:ind w:left="1287" w:firstLine="153"/>
        <w:rPr>
          <w:rFonts w:asciiTheme="minorHAnsi" w:hAnsiTheme="minorHAnsi" w:cstheme="minorHAnsi"/>
          <w:iCs/>
        </w:rPr>
      </w:pPr>
    </w:p>
    <w:p w:rsidR="00744455" w:rsidRPr="009D2562" w:rsidRDefault="00744455" w:rsidP="001D1AF4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9D2562" w:rsidRDefault="00E3567D" w:rsidP="001D1AF4">
      <w:pPr>
        <w:ind w:left="1287" w:firstLine="153"/>
        <w:rPr>
          <w:rFonts w:asciiTheme="minorHAnsi" w:hAnsiTheme="minorHAnsi" w:cstheme="minorHAnsi"/>
          <w:iCs/>
        </w:rPr>
      </w:pPr>
      <w:r w:rsidRPr="009D2562">
        <w:rPr>
          <w:rFonts w:asciiTheme="minorHAnsi" w:hAnsiTheme="minorHAnsi" w:cstheme="minorHAnsi"/>
          <w:iCs/>
        </w:rPr>
        <w:t xml:space="preserve">  </w:t>
      </w:r>
      <w:r w:rsidR="00744455" w:rsidRPr="009D2562">
        <w:rPr>
          <w:rFonts w:asciiTheme="minorHAnsi" w:hAnsiTheme="minorHAnsi" w:cstheme="minorHAnsi"/>
          <w:iCs/>
        </w:rPr>
        <w:t xml:space="preserve"> </w:t>
      </w:r>
    </w:p>
    <w:p w:rsidR="001D1AF4" w:rsidRPr="009D2562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9D2562">
        <w:rPr>
          <w:rFonts w:asciiTheme="minorHAnsi" w:hAnsiTheme="minorHAnsi" w:cstheme="minorHAnsi"/>
          <w:iCs/>
        </w:rPr>
        <w:t xml:space="preserve">   </w:t>
      </w:r>
      <w:r w:rsidR="00744455" w:rsidRPr="009D2562">
        <w:rPr>
          <w:rFonts w:asciiTheme="minorHAnsi" w:hAnsiTheme="minorHAnsi" w:cstheme="minorHAnsi"/>
          <w:iCs/>
        </w:rPr>
        <w:t xml:space="preserve">   </w:t>
      </w:r>
    </w:p>
    <w:p w:rsidR="001D1AF4" w:rsidRPr="009D2562" w:rsidRDefault="001D1AF4" w:rsidP="001D1AF4">
      <w:pPr>
        <w:rPr>
          <w:rFonts w:asciiTheme="minorHAnsi" w:hAnsiTheme="minorHAnsi" w:cstheme="minorHAnsi"/>
          <w:iCs/>
        </w:rPr>
      </w:pPr>
    </w:p>
    <w:p w:rsidR="009655CD" w:rsidRPr="00B96F21" w:rsidRDefault="00125DB9" w:rsidP="009655CD">
      <w:pPr>
        <w:ind w:left="1287" w:firstLine="153"/>
        <w:rPr>
          <w:rFonts w:asciiTheme="minorHAnsi" w:hAnsiTheme="minorHAnsi" w:cstheme="minorHAnsi"/>
          <w:iCs/>
        </w:rPr>
      </w:pPr>
      <w:r w:rsidRPr="009D2562">
        <w:rPr>
          <w:rFonts w:asciiTheme="minorHAnsi" w:hAnsiTheme="minorHAnsi" w:cstheme="minorHAnsi"/>
          <w:iCs/>
        </w:rPr>
        <w:t xml:space="preserve">  </w:t>
      </w:r>
      <w:r w:rsidR="009655CD" w:rsidRPr="001F3D1D">
        <w:rPr>
          <w:rFonts w:asciiTheme="minorHAnsi" w:hAnsiTheme="minorHAnsi" w:cstheme="minorHAnsi"/>
          <w:iCs/>
        </w:rPr>
        <w:t>Πολύγυρος</w:t>
      </w:r>
      <w:r w:rsidR="009655CD">
        <w:rPr>
          <w:rFonts w:asciiTheme="minorHAnsi" w:hAnsiTheme="minorHAnsi" w:cstheme="minorHAnsi"/>
          <w:iCs/>
        </w:rPr>
        <w:t>,</w:t>
      </w:r>
      <w:r w:rsidR="000F6097">
        <w:rPr>
          <w:rFonts w:asciiTheme="minorHAnsi" w:hAnsiTheme="minorHAnsi" w:cstheme="minorHAnsi"/>
          <w:iCs/>
        </w:rPr>
        <w:t xml:space="preserve"> 13</w:t>
      </w:r>
      <w:r w:rsidR="006036B6">
        <w:rPr>
          <w:rFonts w:asciiTheme="minorHAnsi" w:hAnsiTheme="minorHAnsi" w:cstheme="minorHAnsi"/>
          <w:iCs/>
        </w:rPr>
        <w:t>-</w:t>
      </w:r>
      <w:r w:rsidR="00B902EE">
        <w:rPr>
          <w:rFonts w:asciiTheme="minorHAnsi" w:hAnsiTheme="minorHAnsi" w:cstheme="minorHAnsi"/>
          <w:iCs/>
        </w:rPr>
        <w:t>11</w:t>
      </w:r>
      <w:r w:rsidR="006036B6">
        <w:rPr>
          <w:rFonts w:asciiTheme="minorHAnsi" w:hAnsiTheme="minorHAnsi" w:cstheme="minorHAnsi"/>
          <w:iCs/>
        </w:rPr>
        <w:t>-2023</w:t>
      </w:r>
    </w:p>
    <w:p w:rsidR="009655CD" w:rsidRPr="00316ADF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316ADF">
        <w:rPr>
          <w:rFonts w:asciiTheme="minorHAnsi" w:hAnsiTheme="minorHAnsi" w:cstheme="minorHAnsi"/>
          <w:iCs/>
        </w:rPr>
        <w:t xml:space="preserve">     </w:t>
      </w:r>
    </w:p>
    <w:p w:rsidR="009655CD" w:rsidRPr="00316ADF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316ADF" w:rsidRDefault="009655CD" w:rsidP="001D1AF4">
      <w:pPr>
        <w:rPr>
          <w:rFonts w:asciiTheme="minorHAnsi" w:hAnsiTheme="minorHAnsi" w:cstheme="minorHAnsi"/>
          <w:iCs/>
        </w:rPr>
      </w:pPr>
    </w:p>
    <w:p w:rsidR="00BF4135" w:rsidRPr="00316ADF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316ADF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316ADF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316ADF">
        <w:rPr>
          <w:rFonts w:asciiTheme="minorHAnsi" w:hAnsiTheme="minorHAnsi" w:cstheme="minorHAnsi"/>
          <w:b/>
          <w:iCs/>
        </w:rPr>
        <w:t xml:space="preserve">                   </w:t>
      </w:r>
    </w:p>
    <w:p w:rsidR="00CB704E" w:rsidRPr="00316ADF" w:rsidRDefault="00CB704E" w:rsidP="009D2562">
      <w:pPr>
        <w:ind w:left="1418" w:hanging="1418"/>
        <w:rPr>
          <w:rFonts w:ascii="Calibri" w:hAnsi="Calibri" w:cs="Calibri"/>
          <w:color w:val="000000"/>
        </w:rPr>
      </w:pPr>
    </w:p>
    <w:p w:rsidR="00FD0EDC" w:rsidRPr="00316ADF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316ADF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316ADF" w:rsidRDefault="001D1AF4" w:rsidP="001D1AF4">
      <w:pPr>
        <w:rPr>
          <w:rFonts w:asciiTheme="minorHAnsi" w:hAnsiTheme="minorHAnsi" w:cstheme="minorHAnsi"/>
        </w:rPr>
      </w:pPr>
    </w:p>
    <w:p w:rsidR="00FD0EDC" w:rsidRPr="00316ADF" w:rsidRDefault="00FD0EDC" w:rsidP="001D1AF4">
      <w:pPr>
        <w:rPr>
          <w:rFonts w:asciiTheme="minorHAnsi" w:hAnsiTheme="minorHAnsi" w:cstheme="minorHAnsi"/>
        </w:rPr>
        <w:sectPr w:rsidR="00FD0EDC" w:rsidRPr="00316ADF" w:rsidSect="00CB704E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708" w:footer="708" w:gutter="0"/>
          <w:pgNumType w:start="1"/>
          <w:cols w:num="2" w:space="283"/>
          <w:docGrid w:linePitch="360"/>
        </w:sectPr>
      </w:pPr>
    </w:p>
    <w:p w:rsidR="001D1AF4" w:rsidRPr="00316ADF" w:rsidRDefault="004D5577" w:rsidP="004D5577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  <w:lang w:val="de-DE"/>
        </w:rPr>
        <w:lastRenderedPageBreak/>
        <w:t xml:space="preserve">         e-</w:t>
      </w:r>
      <w:proofErr w:type="spellStart"/>
      <w:r>
        <w:rPr>
          <w:rFonts w:asciiTheme="minorHAnsi" w:hAnsiTheme="minorHAnsi" w:cstheme="minorHAnsi"/>
          <w:iCs/>
          <w:lang w:val="de-DE"/>
        </w:rPr>
        <w:t>mail</w:t>
      </w:r>
      <w:proofErr w:type="spellEnd"/>
      <w:r>
        <w:rPr>
          <w:rFonts w:asciiTheme="minorHAnsi" w:hAnsiTheme="minorHAnsi" w:cstheme="minorHAnsi"/>
          <w:iCs/>
          <w:lang w:val="de-DE"/>
        </w:rPr>
        <w:tab/>
        <w:t xml:space="preserve">        </w:t>
      </w:r>
      <w:r w:rsidRPr="001F3D1D">
        <w:rPr>
          <w:rFonts w:asciiTheme="minorHAnsi" w:hAnsiTheme="minorHAnsi" w:cstheme="minorHAnsi"/>
          <w:iCs/>
          <w:lang w:val="de-DE"/>
        </w:rPr>
        <w:t xml:space="preserve">: </w:t>
      </w:r>
      <w:hyperlink r:id="rId13" w:history="1">
        <w:r w:rsidRPr="001F3D1D">
          <w:rPr>
            <w:rStyle w:val="-"/>
            <w:rFonts w:asciiTheme="minorHAnsi" w:hAnsiTheme="minorHAnsi" w:cstheme="minorHAnsi"/>
            <w:iCs/>
            <w:lang w:val="de-DE"/>
          </w:rPr>
          <w:t>mail@dipe.chal.sch.gr</w:t>
        </w:r>
      </w:hyperlink>
    </w:p>
    <w:p w:rsidR="00065F3C" w:rsidRPr="002A55A3" w:rsidRDefault="00065F3C" w:rsidP="00065F3C">
      <w:pPr>
        <w:jc w:val="center"/>
        <w:rPr>
          <w:rFonts w:asciiTheme="minorHAnsi" w:hAnsiTheme="minorHAnsi" w:cstheme="minorHAnsi"/>
          <w:b/>
        </w:rPr>
      </w:pPr>
      <w:r w:rsidRPr="00316ADF">
        <w:rPr>
          <w:rFonts w:asciiTheme="minorHAnsi" w:hAnsiTheme="minorHAnsi" w:cstheme="minorHAnsi"/>
          <w:b/>
        </w:rPr>
        <w:t xml:space="preserve">       </w:t>
      </w:r>
      <w:r w:rsidRPr="002A55A3">
        <w:rPr>
          <w:rFonts w:asciiTheme="minorHAnsi" w:hAnsiTheme="minorHAnsi" w:cstheme="minorHAnsi"/>
          <w:b/>
        </w:rPr>
        <w:t>ΔΕΛΤΙΟ ΤΥΠΟΥ</w:t>
      </w:r>
    </w:p>
    <w:p w:rsidR="00065F3C" w:rsidRPr="002A55A3" w:rsidRDefault="00065F3C" w:rsidP="00065F3C">
      <w:pPr>
        <w:jc w:val="center"/>
        <w:rPr>
          <w:rFonts w:asciiTheme="minorHAnsi" w:hAnsiTheme="minorHAnsi" w:cstheme="minorHAnsi"/>
          <w:b/>
        </w:rPr>
      </w:pPr>
    </w:p>
    <w:p w:rsidR="00065F3C" w:rsidRPr="002A55A3" w:rsidRDefault="00065F3C" w:rsidP="00065F3C">
      <w:pPr>
        <w:shd w:val="clear" w:color="auto" w:fill="FFFFFF"/>
        <w:spacing w:after="360" w:line="360" w:lineRule="atLeast"/>
        <w:jc w:val="center"/>
        <w:rPr>
          <w:rFonts w:asciiTheme="minorHAnsi" w:hAnsiTheme="minorHAnsi" w:cstheme="minorHAnsi"/>
        </w:rPr>
      </w:pPr>
      <w:r w:rsidRPr="002A55A3">
        <w:rPr>
          <w:rFonts w:asciiTheme="minorHAnsi" w:hAnsiTheme="minorHAnsi" w:cstheme="minorHAnsi"/>
        </w:rPr>
        <w:t>Ο Διευθυντής της Πρωτοβάθμιας Εκπαίδευσης Χαλκιδικής, έχοντας υπόψη :</w:t>
      </w:r>
    </w:p>
    <w:p w:rsidR="00065F3C" w:rsidRPr="002A55A3" w:rsidRDefault="00065F3C" w:rsidP="00065F3C">
      <w:pPr>
        <w:spacing w:after="105" w:line="360" w:lineRule="atLeast"/>
        <w:jc w:val="center"/>
        <w:textAlignment w:val="baseline"/>
        <w:rPr>
          <w:rStyle w:val="a9"/>
          <w:rFonts w:ascii="Calibri" w:hAnsi="Calibri" w:cs="Calibri"/>
          <w:bCs w:val="0"/>
        </w:rPr>
      </w:pPr>
      <w:r w:rsidRPr="002A55A3">
        <w:rPr>
          <w:rFonts w:asciiTheme="minorHAnsi" w:hAnsiTheme="minorHAnsi" w:cstheme="minorHAnsi"/>
        </w:rPr>
        <w:t xml:space="preserve">1. Το </w:t>
      </w:r>
      <w:r w:rsidRPr="002A55A3">
        <w:rPr>
          <w:rFonts w:ascii="Calibri" w:hAnsi="Calibri" w:cs="Calibri"/>
        </w:rPr>
        <w:t xml:space="preserve">άρθρο 9 παρ. 5 του </w:t>
      </w:r>
      <w:r w:rsidR="00712A6C">
        <w:rPr>
          <w:rStyle w:val="a9"/>
          <w:rFonts w:ascii="Calibri" w:hAnsi="Calibri" w:cs="Calibri"/>
          <w:shd w:val="clear" w:color="auto" w:fill="FFFFFF"/>
        </w:rPr>
        <w:t>Π.Δ. 79/2017 (</w:t>
      </w:r>
      <w:r w:rsidRPr="002A55A3">
        <w:rPr>
          <w:rStyle w:val="a9"/>
          <w:rFonts w:ascii="Calibri" w:hAnsi="Calibri" w:cs="Calibri"/>
          <w:shd w:val="clear" w:color="auto" w:fill="FFFFFF"/>
        </w:rPr>
        <w:t>ΦΕΚ109 τ. Α΄/01-08-2017)</w:t>
      </w:r>
    </w:p>
    <w:p w:rsidR="00065F3C" w:rsidRPr="002A55A3" w:rsidRDefault="00065F3C" w:rsidP="00065F3C">
      <w:pPr>
        <w:spacing w:after="105" w:line="360" w:lineRule="atLeast"/>
        <w:jc w:val="both"/>
        <w:textAlignment w:val="baseline"/>
        <w:rPr>
          <w:rFonts w:ascii="Calibri" w:hAnsi="Calibri" w:cs="Calibri"/>
          <w:b/>
        </w:rPr>
      </w:pPr>
    </w:p>
    <w:p w:rsidR="00065F3C" w:rsidRPr="004B7219" w:rsidRDefault="00065F3C" w:rsidP="00065F3C">
      <w:pPr>
        <w:shd w:val="clear" w:color="auto" w:fill="FFFFFF"/>
        <w:spacing w:after="360" w:line="360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4B7219">
        <w:rPr>
          <w:rFonts w:asciiTheme="minorHAnsi" w:hAnsiTheme="minorHAnsi" w:cstheme="minorHAnsi"/>
          <w:b/>
          <w:bCs/>
          <w:sz w:val="22"/>
          <w:szCs w:val="22"/>
        </w:rPr>
        <w:t>Ανακοινώνει ότι:</w:t>
      </w:r>
    </w:p>
    <w:p w:rsidR="00316ADF" w:rsidRPr="004B7219" w:rsidRDefault="00065F3C" w:rsidP="00316ADF">
      <w:pPr>
        <w:shd w:val="clear" w:color="auto" w:fill="FFFFFF"/>
        <w:spacing w:after="360" w:line="360" w:lineRule="atLeast"/>
        <w:jc w:val="both"/>
        <w:rPr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4B7219">
        <w:rPr>
          <w:rFonts w:asciiTheme="minorHAnsi" w:hAnsiTheme="minorHAnsi" w:cstheme="minorHAnsi"/>
          <w:sz w:val="22"/>
          <w:szCs w:val="22"/>
        </w:rPr>
        <w:t xml:space="preserve"> Οι εξετάσεις απόκτηση</w:t>
      </w:r>
      <w:r w:rsidR="00316ADF">
        <w:rPr>
          <w:rFonts w:asciiTheme="minorHAnsi" w:hAnsiTheme="minorHAnsi" w:cstheme="minorHAnsi"/>
          <w:sz w:val="22"/>
          <w:szCs w:val="22"/>
        </w:rPr>
        <w:t>ς</w:t>
      </w:r>
      <w:r w:rsidRPr="004B7219">
        <w:rPr>
          <w:rFonts w:asciiTheme="minorHAnsi" w:hAnsiTheme="minorHAnsi" w:cstheme="minorHAnsi"/>
          <w:sz w:val="22"/>
          <w:szCs w:val="22"/>
        </w:rPr>
        <w:t xml:space="preserve"> </w:t>
      </w:r>
      <w:r w:rsidR="00316ADF">
        <w:rPr>
          <w:rFonts w:asciiTheme="minorHAnsi" w:hAnsiTheme="minorHAnsi" w:cstheme="minorHAnsi"/>
          <w:sz w:val="22"/>
          <w:szCs w:val="22"/>
        </w:rPr>
        <w:t>Απολυτηρίου Δημοτικού Σχολείου που αφορούν σε</w:t>
      </w:r>
      <w:r w:rsidRPr="004B7219">
        <w:rPr>
          <w:rFonts w:asciiTheme="minorHAnsi" w:hAnsiTheme="minorHAnsi" w:cstheme="minorHAnsi"/>
          <w:sz w:val="22"/>
          <w:szCs w:val="22"/>
        </w:rPr>
        <w:t xml:space="preserve"> άτ</w:t>
      </w:r>
      <w:r w:rsidR="00316ADF">
        <w:rPr>
          <w:rFonts w:asciiTheme="minorHAnsi" w:hAnsiTheme="minorHAnsi" w:cstheme="minorHAnsi"/>
          <w:sz w:val="22"/>
          <w:szCs w:val="22"/>
        </w:rPr>
        <w:t xml:space="preserve">ομα ηλικίας άνω των 16 ετών για </w:t>
      </w:r>
      <w:r w:rsidRPr="004B7219">
        <w:rPr>
          <w:rFonts w:asciiTheme="minorHAnsi" w:hAnsiTheme="minorHAnsi" w:cstheme="minorHAnsi"/>
          <w:sz w:val="22"/>
          <w:szCs w:val="22"/>
        </w:rPr>
        <w:t>το σχολικό</w:t>
      </w:r>
      <w:r w:rsidR="002E58C2">
        <w:rPr>
          <w:rFonts w:asciiTheme="minorHAnsi" w:hAnsiTheme="minorHAnsi" w:cstheme="minorHAnsi"/>
          <w:sz w:val="22"/>
          <w:szCs w:val="22"/>
        </w:rPr>
        <w:t xml:space="preserve"> </w:t>
      </w:r>
      <w:r w:rsidRPr="004B7219">
        <w:rPr>
          <w:rFonts w:asciiTheme="minorHAnsi" w:hAnsiTheme="minorHAnsi" w:cstheme="minorHAnsi"/>
          <w:sz w:val="22"/>
          <w:szCs w:val="22"/>
        </w:rPr>
        <w:t>έτος</w:t>
      </w:r>
      <w:r w:rsidR="00712A6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023-2024</w:t>
      </w:r>
      <w:r w:rsidRPr="004B7219">
        <w:rPr>
          <w:rFonts w:asciiTheme="minorHAnsi" w:hAnsiTheme="minorHAnsi" w:cstheme="minorHAnsi"/>
          <w:sz w:val="22"/>
          <w:szCs w:val="22"/>
        </w:rPr>
        <w:t xml:space="preserve"> θα πραγματοποιηθούν στο </w:t>
      </w:r>
      <w:r w:rsidRPr="004B7219">
        <w:rPr>
          <w:rFonts w:asciiTheme="minorHAnsi" w:hAnsiTheme="minorHAnsi" w:cstheme="minorHAnsi"/>
          <w:b/>
          <w:sz w:val="22"/>
          <w:szCs w:val="22"/>
        </w:rPr>
        <w:t>2ο Δημοτικό Σχολείο</w:t>
      </w:r>
      <w:r w:rsidRPr="004B7219">
        <w:rPr>
          <w:rFonts w:asciiTheme="minorHAnsi" w:hAnsiTheme="minorHAnsi" w:cstheme="minorHAnsi"/>
          <w:sz w:val="22"/>
          <w:szCs w:val="22"/>
        </w:rPr>
        <w:t xml:space="preserve"> </w:t>
      </w:r>
      <w:r w:rsidRPr="004B7219">
        <w:rPr>
          <w:rFonts w:asciiTheme="minorHAnsi" w:hAnsiTheme="minorHAnsi" w:cstheme="minorHAnsi"/>
          <w:b/>
          <w:sz w:val="22"/>
          <w:szCs w:val="22"/>
        </w:rPr>
        <w:t>Πολυγύρου</w:t>
      </w:r>
      <w:r w:rsidRPr="004B7219">
        <w:rPr>
          <w:rFonts w:asciiTheme="minorHAnsi" w:hAnsiTheme="minorHAnsi" w:cstheme="minorHAnsi"/>
          <w:sz w:val="22"/>
          <w:szCs w:val="22"/>
        </w:rPr>
        <w:br/>
      </w:r>
      <w:r w:rsidRPr="00283308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στις </w:t>
      </w:r>
      <w:r w:rsidR="000F6097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4 Δεκεμβρίου</w:t>
      </w:r>
      <w:r w:rsidR="00283308" w:rsidRPr="00283308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2023, ημέρα </w:t>
      </w:r>
      <w:r w:rsidR="000F6097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Δευτέρα</w:t>
      </w:r>
      <w:r w:rsidRPr="00283308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και ώρα 17:30</w:t>
      </w:r>
      <w:r w:rsidRPr="0028330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, 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στην αίθουσα με</w:t>
      </w:r>
      <w:r w:rsidRPr="004B7219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αριθμό 12</w:t>
      </w:r>
      <w:r w:rsidR="00316ADF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.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316AD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(Δ/</w:t>
      </w:r>
      <w:proofErr w:type="spellStart"/>
      <w:r w:rsidR="00316AD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νσ</w:t>
      </w:r>
      <w:proofErr w:type="spellEnd"/>
      <w:r w:rsidR="00316ADF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η</w:t>
      </w:r>
      <w:r w:rsidR="00316ADF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: Μακεδονίας &amp; Μ. Αλεξάνδρου, Πολύγυρος  </w:t>
      </w:r>
      <w:proofErr w:type="spellStart"/>
      <w:r w:rsidR="00316ADF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τηλ</w:t>
      </w:r>
      <w:proofErr w:type="spellEnd"/>
      <w:r w:rsidR="00316ADF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. επικοινωνίας: 23710-23915). </w:t>
      </w:r>
      <w:r w:rsidR="00316ADF" w:rsidRPr="004B7219">
        <w:rPr>
          <w:rFonts w:asciiTheme="minorHAnsi" w:hAnsiTheme="minorHAnsi" w:cstheme="minorHAnsi"/>
          <w:sz w:val="22"/>
          <w:szCs w:val="22"/>
          <w:u w:val="single"/>
          <w:bdr w:val="none" w:sz="0" w:space="0" w:color="auto" w:frame="1"/>
        </w:rPr>
        <w:t>Η προσέλευση των συμμετεχόντων θα γίνει από τη βορινή είσοδο του σχολικού κτιρίου.</w:t>
      </w:r>
      <w:r w:rsidR="00316ADF"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</w:t>
      </w:r>
    </w:p>
    <w:p w:rsidR="00AC7366" w:rsidRDefault="00065F3C" w:rsidP="00065F3C">
      <w:pPr>
        <w:shd w:val="clear" w:color="auto" w:fill="FFFFFF"/>
        <w:spacing w:after="360" w:line="360" w:lineRule="atLeast"/>
        <w:jc w:val="both"/>
        <w:rPr>
          <w:rFonts w:asciiTheme="minorHAnsi" w:hAnsiTheme="minorHAnsi" w:cstheme="minorHAnsi"/>
          <w:b/>
        </w:rPr>
      </w:pPr>
      <w:r w:rsidRPr="004B7219">
        <w:rPr>
          <w:rFonts w:asciiTheme="minorHAnsi" w:hAnsiTheme="minorHAnsi" w:cstheme="minorHAnsi"/>
          <w:sz w:val="22"/>
          <w:szCs w:val="22"/>
        </w:rPr>
        <w:t xml:space="preserve">Οι ενδιαφερόμενοι/ες θα πρέπει να υποβάλουν μαζί με την </w:t>
      </w:r>
      <w:r w:rsidRPr="00DB7E6A">
        <w:rPr>
          <w:rFonts w:asciiTheme="minorHAnsi" w:hAnsiTheme="minorHAnsi" w:cstheme="minorHAnsi"/>
          <w:sz w:val="22"/>
          <w:szCs w:val="22"/>
          <w:u w:val="single"/>
        </w:rPr>
        <w:t>επισυναπτόμενη αίτηση</w:t>
      </w:r>
      <w:r w:rsidRPr="004B7219">
        <w:rPr>
          <w:rFonts w:asciiTheme="minorHAnsi" w:hAnsiTheme="minorHAnsi" w:cstheme="minorHAnsi"/>
          <w:sz w:val="22"/>
          <w:szCs w:val="22"/>
        </w:rPr>
        <w:t xml:space="preserve"> και 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 πιστοποιητικό γέννησης</w:t>
      </w:r>
      <w:r w:rsidRPr="004B7219">
        <w:rPr>
          <w:rFonts w:asciiTheme="minorHAnsi" w:hAnsiTheme="minorHAnsi" w:cstheme="minorHAnsi"/>
          <w:sz w:val="22"/>
          <w:szCs w:val="22"/>
        </w:rPr>
        <w:t>, 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φωτοτυπία ταυτότητας</w:t>
      </w:r>
      <w:r w:rsidRPr="004B7219">
        <w:rPr>
          <w:rFonts w:asciiTheme="minorHAnsi" w:hAnsiTheme="minorHAnsi" w:cstheme="minorHAnsi"/>
          <w:sz w:val="22"/>
          <w:szCs w:val="22"/>
        </w:rPr>
        <w:t> και </w:t>
      </w:r>
      <w:r w:rsidRPr="004B7219">
        <w:rPr>
          <w:rFonts w:asciiTheme="minorHAnsi" w:hAnsiTheme="minorHAnsi" w:cstheme="minorHAnsi"/>
          <w:sz w:val="22"/>
          <w:szCs w:val="22"/>
          <w:u w:val="single"/>
        </w:rPr>
        <w:t>υπεύθυνη δήλωση του Ν. 1599/86 για τον τόπο διαμονής τους</w:t>
      </w:r>
      <w:r w:rsidRPr="004B7219">
        <w:rPr>
          <w:rFonts w:asciiTheme="minorHAnsi" w:hAnsiTheme="minorHAnsi" w:cstheme="minorHAnsi"/>
          <w:sz w:val="22"/>
          <w:szCs w:val="22"/>
        </w:rPr>
        <w:t xml:space="preserve">, αποκλειστικά μέσω ηλεκτρονικού ταχυδρομείου στο </w:t>
      </w:r>
      <w:r w:rsidRPr="004B7219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Pr="004B7219">
        <w:rPr>
          <w:rFonts w:asciiTheme="minorHAnsi" w:hAnsiTheme="minorHAnsi" w:cstheme="minorHAnsi"/>
          <w:sz w:val="22"/>
          <w:szCs w:val="22"/>
        </w:rPr>
        <w:t xml:space="preserve"> της Διεύθυνσης Π.Ε. Χαλκιδικής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: </w:t>
      </w:r>
      <w:proofErr w:type="spellStart"/>
      <w:r w:rsidRPr="004B7219">
        <w:rPr>
          <w:rFonts w:ascii="Calibri" w:hAnsi="Calibri" w:cs="Arial"/>
          <w:iCs/>
          <w:sz w:val="22"/>
          <w:szCs w:val="22"/>
          <w:lang w:val="de-DE"/>
        </w:rPr>
        <w:t>mail</w:t>
      </w:r>
      <w:proofErr w:type="spellEnd"/>
      <w:r w:rsidRPr="004B7219">
        <w:rPr>
          <w:rFonts w:ascii="Calibri" w:hAnsi="Calibri" w:cs="Arial"/>
          <w:iCs/>
          <w:sz w:val="22"/>
          <w:szCs w:val="22"/>
        </w:rPr>
        <w:t>@</w:t>
      </w:r>
      <w:proofErr w:type="spellStart"/>
      <w:r w:rsidRPr="004B7219">
        <w:rPr>
          <w:rFonts w:ascii="Calibri" w:hAnsi="Calibri" w:cs="Arial"/>
          <w:iCs/>
          <w:sz w:val="22"/>
          <w:szCs w:val="22"/>
          <w:lang w:val="de-DE"/>
        </w:rPr>
        <w:t>dipe</w:t>
      </w:r>
      <w:proofErr w:type="spellEnd"/>
      <w:r w:rsidRPr="004B7219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4B7219">
        <w:rPr>
          <w:rFonts w:ascii="Calibri" w:hAnsi="Calibri" w:cs="Arial"/>
          <w:iCs/>
          <w:sz w:val="22"/>
          <w:szCs w:val="22"/>
          <w:lang w:val="de-DE"/>
        </w:rPr>
        <w:t>chal</w:t>
      </w:r>
      <w:proofErr w:type="spellEnd"/>
      <w:r w:rsidRPr="004B7219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4B7219">
        <w:rPr>
          <w:rFonts w:ascii="Calibri" w:hAnsi="Calibri" w:cs="Arial"/>
          <w:iCs/>
          <w:sz w:val="22"/>
          <w:szCs w:val="22"/>
          <w:lang w:val="de-DE"/>
        </w:rPr>
        <w:t>sch</w:t>
      </w:r>
      <w:proofErr w:type="spellEnd"/>
      <w:r w:rsidRPr="004B7219">
        <w:rPr>
          <w:rFonts w:ascii="Calibri" w:hAnsi="Calibri" w:cs="Arial"/>
          <w:iCs/>
          <w:sz w:val="22"/>
          <w:szCs w:val="22"/>
        </w:rPr>
        <w:t>.</w:t>
      </w:r>
      <w:proofErr w:type="spellStart"/>
      <w:r w:rsidRPr="00283308">
        <w:rPr>
          <w:rFonts w:ascii="Calibri" w:hAnsi="Calibri" w:cs="Arial"/>
          <w:iCs/>
          <w:sz w:val="22"/>
          <w:szCs w:val="22"/>
          <w:lang w:val="de-DE"/>
        </w:rPr>
        <w:t>gr</w:t>
      </w:r>
      <w:proofErr w:type="spellEnd"/>
      <w:r w:rsidRPr="0028330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 </w:t>
      </w:r>
      <w:r w:rsidRPr="00283308">
        <w:rPr>
          <w:rFonts w:asciiTheme="minorHAnsi" w:hAnsiTheme="minorHAnsi" w:cstheme="minorHAnsi"/>
          <w:b/>
          <w:sz w:val="22"/>
          <w:szCs w:val="22"/>
          <w:u w:val="single"/>
        </w:rPr>
        <w:t xml:space="preserve">έως και </w:t>
      </w:r>
      <w:r w:rsidRPr="000F6097">
        <w:rPr>
          <w:rFonts w:asciiTheme="minorHAnsi" w:hAnsiTheme="minorHAnsi" w:cstheme="minorHAnsi"/>
          <w:b/>
          <w:sz w:val="22"/>
          <w:szCs w:val="22"/>
          <w:u w:val="single"/>
        </w:rPr>
        <w:t xml:space="preserve">την </w:t>
      </w:r>
      <w:r w:rsidR="000F6097" w:rsidRPr="000F6097">
        <w:rPr>
          <w:rFonts w:asciiTheme="minorHAnsi" w:hAnsiTheme="minorHAnsi" w:cstheme="minorHAnsi"/>
          <w:b/>
          <w:sz w:val="22"/>
          <w:szCs w:val="22"/>
          <w:u w:val="single"/>
        </w:rPr>
        <w:t>Παρασκευή 01-12</w:t>
      </w:r>
      <w:r w:rsidRPr="000F6097">
        <w:rPr>
          <w:rFonts w:asciiTheme="minorHAnsi" w:hAnsiTheme="minorHAnsi" w:cstheme="minorHAnsi"/>
          <w:b/>
          <w:sz w:val="22"/>
          <w:szCs w:val="22"/>
          <w:u w:val="single"/>
        </w:rPr>
        <w:t>-202</w:t>
      </w:r>
      <w:r w:rsidR="00283308" w:rsidRPr="000F6097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0F6097">
        <w:rPr>
          <w:rFonts w:asciiTheme="minorHAnsi" w:hAnsiTheme="minorHAnsi" w:cstheme="minorHAnsi"/>
          <w:sz w:val="22"/>
          <w:szCs w:val="22"/>
          <w:u w:val="single"/>
        </w:rPr>
        <w:t>.</w:t>
      </w:r>
      <w:r w:rsidRPr="0028330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Δικαίωμα</w:t>
      </w:r>
      <w:r w:rsidRPr="004B7219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συμμετοχής για την απόκτηση του παραπάνω τίτλου σπουδών έχουν όσοι συμπλήρωσαν το 16ο έτος της ηλικίας τους και διαμένουν σε περιοχές του Ν. Χαλκιδικής. </w:t>
      </w:r>
      <w:r w:rsidR="00AC7366" w:rsidRPr="00AC7366">
        <w:rPr>
          <w:rFonts w:asciiTheme="minorHAnsi" w:hAnsiTheme="minorHAnsi" w:cstheme="minorHAnsi"/>
          <w:b/>
        </w:rPr>
        <w:t xml:space="preserve"> </w:t>
      </w:r>
    </w:p>
    <w:sectPr w:rsidR="00AC7366" w:rsidSect="00065F3C">
      <w:type w:val="continuous"/>
      <w:pgSz w:w="11906" w:h="16838"/>
      <w:pgMar w:top="142" w:right="1133" w:bottom="709" w:left="851" w:header="708" w:footer="708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ADF" w:rsidRDefault="00316ADF" w:rsidP="004D5577">
      <w:r>
        <w:separator/>
      </w:r>
    </w:p>
  </w:endnote>
  <w:endnote w:type="continuationSeparator" w:id="1">
    <w:p w:rsidR="00316ADF" w:rsidRDefault="00316ADF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ADF" w:rsidRDefault="00316ADF" w:rsidP="004D5577">
      <w:r>
        <w:separator/>
      </w:r>
    </w:p>
  </w:footnote>
  <w:footnote w:type="continuationSeparator" w:id="1">
    <w:p w:rsidR="00316ADF" w:rsidRDefault="00316ADF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DF" w:rsidRDefault="00316AD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DF" w:rsidRDefault="00316AD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ADF" w:rsidRDefault="00316AD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1D1AF4"/>
    <w:rsid w:val="00006325"/>
    <w:rsid w:val="000102BF"/>
    <w:rsid w:val="00020B00"/>
    <w:rsid w:val="00031F33"/>
    <w:rsid w:val="000521BF"/>
    <w:rsid w:val="00052D94"/>
    <w:rsid w:val="00061688"/>
    <w:rsid w:val="00065F3C"/>
    <w:rsid w:val="00076AA6"/>
    <w:rsid w:val="00084AD6"/>
    <w:rsid w:val="000C04AE"/>
    <w:rsid w:val="000C28E3"/>
    <w:rsid w:val="000D00F5"/>
    <w:rsid w:val="000F6097"/>
    <w:rsid w:val="001054A9"/>
    <w:rsid w:val="00112259"/>
    <w:rsid w:val="001243C2"/>
    <w:rsid w:val="00125DB9"/>
    <w:rsid w:val="0013625C"/>
    <w:rsid w:val="001577AC"/>
    <w:rsid w:val="0016019B"/>
    <w:rsid w:val="00161558"/>
    <w:rsid w:val="00167678"/>
    <w:rsid w:val="001750B9"/>
    <w:rsid w:val="00190D28"/>
    <w:rsid w:val="001A0789"/>
    <w:rsid w:val="001B36EB"/>
    <w:rsid w:val="001C517E"/>
    <w:rsid w:val="001D1AF4"/>
    <w:rsid w:val="001F3D1D"/>
    <w:rsid w:val="00205400"/>
    <w:rsid w:val="002102ED"/>
    <w:rsid w:val="00216F8D"/>
    <w:rsid w:val="002372E1"/>
    <w:rsid w:val="00254E00"/>
    <w:rsid w:val="00256205"/>
    <w:rsid w:val="00260C3F"/>
    <w:rsid w:val="00263E52"/>
    <w:rsid w:val="00267695"/>
    <w:rsid w:val="0027518F"/>
    <w:rsid w:val="00283308"/>
    <w:rsid w:val="00284E5E"/>
    <w:rsid w:val="0029027B"/>
    <w:rsid w:val="002B71FC"/>
    <w:rsid w:val="002D5EA2"/>
    <w:rsid w:val="002E58C2"/>
    <w:rsid w:val="002E6950"/>
    <w:rsid w:val="002F6479"/>
    <w:rsid w:val="00316ADF"/>
    <w:rsid w:val="003201B5"/>
    <w:rsid w:val="0032189F"/>
    <w:rsid w:val="00321CE3"/>
    <w:rsid w:val="0034764A"/>
    <w:rsid w:val="0035077E"/>
    <w:rsid w:val="00355D8D"/>
    <w:rsid w:val="0039310A"/>
    <w:rsid w:val="003B65D3"/>
    <w:rsid w:val="003D2AE7"/>
    <w:rsid w:val="003E425B"/>
    <w:rsid w:val="003F78A9"/>
    <w:rsid w:val="003F7EE4"/>
    <w:rsid w:val="004051E7"/>
    <w:rsid w:val="004124C0"/>
    <w:rsid w:val="0042486F"/>
    <w:rsid w:val="0042752B"/>
    <w:rsid w:val="004552E0"/>
    <w:rsid w:val="0046552F"/>
    <w:rsid w:val="00486488"/>
    <w:rsid w:val="004877EC"/>
    <w:rsid w:val="004948E1"/>
    <w:rsid w:val="004B0348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64A3"/>
    <w:rsid w:val="00556600"/>
    <w:rsid w:val="00562943"/>
    <w:rsid w:val="005A30BD"/>
    <w:rsid w:val="005A33D6"/>
    <w:rsid w:val="005B353F"/>
    <w:rsid w:val="005C0B21"/>
    <w:rsid w:val="005D3962"/>
    <w:rsid w:val="005D6ABA"/>
    <w:rsid w:val="005F22DA"/>
    <w:rsid w:val="005F767E"/>
    <w:rsid w:val="006004C4"/>
    <w:rsid w:val="00603601"/>
    <w:rsid w:val="006036B6"/>
    <w:rsid w:val="00637613"/>
    <w:rsid w:val="006745A2"/>
    <w:rsid w:val="00675DAD"/>
    <w:rsid w:val="006A33EA"/>
    <w:rsid w:val="006A6EC8"/>
    <w:rsid w:val="006C7A9C"/>
    <w:rsid w:val="006E4D49"/>
    <w:rsid w:val="006F5032"/>
    <w:rsid w:val="0070154D"/>
    <w:rsid w:val="00712A6C"/>
    <w:rsid w:val="00720C3E"/>
    <w:rsid w:val="00721B04"/>
    <w:rsid w:val="00726E44"/>
    <w:rsid w:val="007406C8"/>
    <w:rsid w:val="00744455"/>
    <w:rsid w:val="00786FD7"/>
    <w:rsid w:val="00795AAB"/>
    <w:rsid w:val="00796F54"/>
    <w:rsid w:val="007A7C65"/>
    <w:rsid w:val="007B70B1"/>
    <w:rsid w:val="007D477E"/>
    <w:rsid w:val="007E2929"/>
    <w:rsid w:val="007F56F5"/>
    <w:rsid w:val="007F7212"/>
    <w:rsid w:val="00800E48"/>
    <w:rsid w:val="008026D1"/>
    <w:rsid w:val="008172F5"/>
    <w:rsid w:val="008242CC"/>
    <w:rsid w:val="00831598"/>
    <w:rsid w:val="00836994"/>
    <w:rsid w:val="00843E97"/>
    <w:rsid w:val="00852482"/>
    <w:rsid w:val="00860A73"/>
    <w:rsid w:val="00873B91"/>
    <w:rsid w:val="0087486A"/>
    <w:rsid w:val="0087618E"/>
    <w:rsid w:val="008B2684"/>
    <w:rsid w:val="008C1452"/>
    <w:rsid w:val="00901EDB"/>
    <w:rsid w:val="00907166"/>
    <w:rsid w:val="00911D39"/>
    <w:rsid w:val="0094058A"/>
    <w:rsid w:val="009440EF"/>
    <w:rsid w:val="009448D5"/>
    <w:rsid w:val="00945DF6"/>
    <w:rsid w:val="009655CD"/>
    <w:rsid w:val="00997C48"/>
    <w:rsid w:val="009B635C"/>
    <w:rsid w:val="009B6673"/>
    <w:rsid w:val="009C411A"/>
    <w:rsid w:val="009D2562"/>
    <w:rsid w:val="00A00975"/>
    <w:rsid w:val="00A17B19"/>
    <w:rsid w:val="00A33D5E"/>
    <w:rsid w:val="00A50253"/>
    <w:rsid w:val="00A51A25"/>
    <w:rsid w:val="00A9389D"/>
    <w:rsid w:val="00A96F62"/>
    <w:rsid w:val="00AA31A7"/>
    <w:rsid w:val="00AA7DB1"/>
    <w:rsid w:val="00AC7366"/>
    <w:rsid w:val="00AD6D3D"/>
    <w:rsid w:val="00AF3650"/>
    <w:rsid w:val="00B40C7F"/>
    <w:rsid w:val="00B450CE"/>
    <w:rsid w:val="00B634BD"/>
    <w:rsid w:val="00B65417"/>
    <w:rsid w:val="00B70C9E"/>
    <w:rsid w:val="00B73AB8"/>
    <w:rsid w:val="00B902EE"/>
    <w:rsid w:val="00B9163C"/>
    <w:rsid w:val="00B96114"/>
    <w:rsid w:val="00B96F21"/>
    <w:rsid w:val="00BB197A"/>
    <w:rsid w:val="00BC4652"/>
    <w:rsid w:val="00BF4135"/>
    <w:rsid w:val="00C22F6E"/>
    <w:rsid w:val="00C47937"/>
    <w:rsid w:val="00C514A2"/>
    <w:rsid w:val="00C604EC"/>
    <w:rsid w:val="00C6080D"/>
    <w:rsid w:val="00C6625E"/>
    <w:rsid w:val="00C678D3"/>
    <w:rsid w:val="00C70D43"/>
    <w:rsid w:val="00C718F7"/>
    <w:rsid w:val="00C73AB9"/>
    <w:rsid w:val="00C955E9"/>
    <w:rsid w:val="00CB704E"/>
    <w:rsid w:val="00CC6F0A"/>
    <w:rsid w:val="00CD134D"/>
    <w:rsid w:val="00CE4F58"/>
    <w:rsid w:val="00D01DBF"/>
    <w:rsid w:val="00D16683"/>
    <w:rsid w:val="00D201FA"/>
    <w:rsid w:val="00D328CA"/>
    <w:rsid w:val="00D34880"/>
    <w:rsid w:val="00D47944"/>
    <w:rsid w:val="00D85CEF"/>
    <w:rsid w:val="00DA29CE"/>
    <w:rsid w:val="00DA5640"/>
    <w:rsid w:val="00DB1567"/>
    <w:rsid w:val="00DB7E6A"/>
    <w:rsid w:val="00DD0B11"/>
    <w:rsid w:val="00DD351A"/>
    <w:rsid w:val="00DD3F87"/>
    <w:rsid w:val="00DE2124"/>
    <w:rsid w:val="00DF14F7"/>
    <w:rsid w:val="00E01EC4"/>
    <w:rsid w:val="00E128E2"/>
    <w:rsid w:val="00E20092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81BA4"/>
    <w:rsid w:val="00E83D19"/>
    <w:rsid w:val="00E967C5"/>
    <w:rsid w:val="00ED1AAA"/>
    <w:rsid w:val="00F12513"/>
    <w:rsid w:val="00F24270"/>
    <w:rsid w:val="00F34B42"/>
    <w:rsid w:val="00F5397B"/>
    <w:rsid w:val="00F712CD"/>
    <w:rsid w:val="00F722C4"/>
    <w:rsid w:val="00F75F09"/>
    <w:rsid w:val="00F77346"/>
    <w:rsid w:val="00F93E97"/>
    <w:rsid w:val="00F9542E"/>
    <w:rsid w:val="00FA7DEE"/>
    <w:rsid w:val="00FB0A6C"/>
    <w:rsid w:val="00FB29CA"/>
    <w:rsid w:val="00FC521C"/>
    <w:rsid w:val="00FC6BCE"/>
    <w:rsid w:val="00FD0EDC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iPriority w:val="99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9">
    <w:name w:val="Strong"/>
    <w:basedOn w:val="a0"/>
    <w:uiPriority w:val="22"/>
    <w:qFormat/>
    <w:rsid w:val="00065F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l@dipe.chal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CE7CB-48A7-4ABF-9B22-C133F62F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tzio</dc:creator>
  <cp:lastModifiedBy>Teacher</cp:lastModifiedBy>
  <cp:revision>25</cp:revision>
  <cp:lastPrinted>2023-01-09T08:18:00Z</cp:lastPrinted>
  <dcterms:created xsi:type="dcterms:W3CDTF">2022-12-13T11:08:00Z</dcterms:created>
  <dcterms:modified xsi:type="dcterms:W3CDTF">2023-11-13T11:25:00Z</dcterms:modified>
</cp:coreProperties>
</file>